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9242" w14:textId="2A4175A1" w:rsidR="00AE4195" w:rsidRPr="00D251C0" w:rsidRDefault="001A6F11" w:rsidP="00D37B27">
      <w:pPr>
        <w:spacing w:after="240"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D251C0">
        <w:rPr>
          <w:rFonts w:ascii="Tahoma" w:hAnsi="Tahoma" w:cs="Tahoma"/>
          <w:color w:val="000000"/>
          <w:sz w:val="20"/>
          <w:szCs w:val="20"/>
        </w:rPr>
        <w:t>Wronki, dn.</w:t>
      </w:r>
      <w:r w:rsidR="00FB3C7D">
        <w:rPr>
          <w:rFonts w:ascii="Tahoma" w:hAnsi="Tahoma" w:cs="Tahoma"/>
          <w:color w:val="000000"/>
          <w:sz w:val="20"/>
          <w:szCs w:val="20"/>
        </w:rPr>
        <w:t>0</w:t>
      </w:r>
      <w:r w:rsidR="00D82DBB">
        <w:rPr>
          <w:rFonts w:ascii="Tahoma" w:hAnsi="Tahoma" w:cs="Tahoma"/>
          <w:color w:val="000000"/>
          <w:sz w:val="20"/>
          <w:szCs w:val="20"/>
        </w:rPr>
        <w:t>8</w:t>
      </w:r>
      <w:r w:rsidRPr="00D251C0">
        <w:rPr>
          <w:rFonts w:ascii="Tahoma" w:hAnsi="Tahoma" w:cs="Tahoma"/>
          <w:color w:val="000000"/>
          <w:sz w:val="20"/>
          <w:szCs w:val="20"/>
        </w:rPr>
        <w:t>.</w:t>
      </w:r>
      <w:r w:rsidR="00D82DBB">
        <w:rPr>
          <w:rFonts w:ascii="Tahoma" w:hAnsi="Tahoma" w:cs="Tahoma"/>
          <w:color w:val="000000"/>
          <w:sz w:val="20"/>
          <w:szCs w:val="20"/>
        </w:rPr>
        <w:t>12</w:t>
      </w:r>
      <w:r w:rsidRPr="00D251C0">
        <w:rPr>
          <w:rFonts w:ascii="Tahoma" w:hAnsi="Tahoma" w:cs="Tahoma"/>
          <w:color w:val="000000"/>
          <w:sz w:val="20"/>
          <w:szCs w:val="20"/>
        </w:rPr>
        <w:t>.202</w:t>
      </w:r>
      <w:r w:rsidR="00F4743E" w:rsidRPr="00D251C0">
        <w:rPr>
          <w:rFonts w:ascii="Tahoma" w:hAnsi="Tahoma" w:cs="Tahoma"/>
          <w:color w:val="000000"/>
          <w:sz w:val="20"/>
          <w:szCs w:val="20"/>
        </w:rPr>
        <w:t>3</w:t>
      </w:r>
      <w:r w:rsidRPr="00D251C0">
        <w:rPr>
          <w:rFonts w:ascii="Tahoma" w:hAnsi="Tahoma" w:cs="Tahoma"/>
          <w:color w:val="000000"/>
          <w:sz w:val="20"/>
          <w:szCs w:val="20"/>
        </w:rPr>
        <w:t>r.</w:t>
      </w:r>
    </w:p>
    <w:p w14:paraId="3409F333" w14:textId="77777777" w:rsidR="001A6F11" w:rsidRPr="00D251C0" w:rsidRDefault="001A6F11" w:rsidP="00D37B27">
      <w:pPr>
        <w:spacing w:after="240"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28"/>
        <w:gridCol w:w="7944"/>
      </w:tblGrid>
      <w:tr w:rsidR="00DD4F16" w:rsidRPr="00D251C0" w14:paraId="4DE2A404" w14:textId="77777777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C3C3DD" w14:textId="77777777" w:rsidR="00B818DB" w:rsidRPr="00D251C0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8155" w:type="dxa"/>
          </w:tcPr>
          <w:p w14:paraId="7D3DFB67" w14:textId="0F67543E" w:rsidR="00B818DB" w:rsidRPr="00D251C0" w:rsidRDefault="00617694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Informacj</w:t>
            </w:r>
            <w:r w:rsidR="00F8080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a</w:t>
            </w: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o wyborze najkorzystniejszej oferty w post</w:t>
            </w:r>
            <w:r w:rsidR="00F8080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ę</w:t>
            </w: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powaniu o udzielenie zamówienia na:</w:t>
            </w:r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bookmarkStart w:id="0" w:name="_Hlk120087124"/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„</w:t>
            </w:r>
            <w:bookmarkStart w:id="1" w:name="_Hlk120086987"/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dowozy i odwozy szkolne wraz z zapewnieniem opieki w dni nauki szkolnej 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dzieci zamieszkałych </w:t>
            </w:r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na terenie Miasta i Gminy Wronki od 0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 stycz</w:t>
            </w:r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nia 202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4</w:t>
            </w:r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. do 2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0</w:t>
            </w:r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grudnia 202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4</w:t>
            </w:r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r </w:t>
            </w:r>
            <w:bookmarkEnd w:id="1"/>
            <w:r w:rsidR="00B818DB" w:rsidRPr="00D251C0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sz w:val="20"/>
                <w:szCs w:val="20"/>
                <w:lang w:eastAsia="zh-CN" w:bidi="hi-IN"/>
              </w:rPr>
              <w:t>”</w:t>
            </w:r>
            <w:bookmarkEnd w:id="0"/>
            <w:r w:rsidR="00B818DB" w:rsidRPr="00D251C0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sz w:val="20"/>
                <w:szCs w:val="20"/>
                <w:lang w:eastAsia="zh-CN" w:bidi="hi-IN"/>
              </w:rPr>
              <w:t xml:space="preserve">. </w:t>
            </w:r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Oznaczenie sprawy: </w:t>
            </w:r>
            <w:r w:rsidR="00845BE1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D.7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.1.2023</w:t>
            </w:r>
          </w:p>
        </w:tc>
      </w:tr>
    </w:tbl>
    <w:p w14:paraId="0ABB0233" w14:textId="77777777" w:rsidR="00AE4195" w:rsidRPr="00D251C0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C15AB68" w14:textId="30281331" w:rsidR="00F4743E" w:rsidRPr="00C95708" w:rsidRDefault="00617694" w:rsidP="00C95708">
      <w:pPr>
        <w:spacing w:after="24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251C0">
        <w:rPr>
          <w:rFonts w:ascii="Tahoma" w:hAnsi="Tahoma" w:cs="Tahoma"/>
          <w:color w:val="000000"/>
          <w:sz w:val="20"/>
          <w:szCs w:val="20"/>
        </w:rPr>
        <w:t>P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>odstaw</w:t>
      </w:r>
      <w:r w:rsidRPr="00D251C0">
        <w:rPr>
          <w:rFonts w:ascii="Tahoma" w:hAnsi="Tahoma" w:cs="Tahoma"/>
          <w:color w:val="000000"/>
          <w:sz w:val="20"/>
          <w:szCs w:val="20"/>
        </w:rPr>
        <w:t>a prawna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art. 2</w:t>
      </w:r>
      <w:r w:rsidRPr="00D251C0">
        <w:rPr>
          <w:rFonts w:ascii="Tahoma" w:hAnsi="Tahoma" w:cs="Tahoma"/>
          <w:color w:val="000000"/>
          <w:sz w:val="20"/>
          <w:szCs w:val="20"/>
        </w:rPr>
        <w:t>53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65076" w:rsidRPr="00D251C0">
        <w:rPr>
          <w:rFonts w:ascii="Tahoma" w:hAnsi="Tahoma" w:cs="Tahoma"/>
          <w:color w:val="000000"/>
          <w:sz w:val="20"/>
          <w:szCs w:val="20"/>
        </w:rPr>
        <w:t xml:space="preserve">ust. </w:t>
      </w:r>
      <w:r w:rsidR="00E0326F" w:rsidRPr="00D251C0">
        <w:rPr>
          <w:rFonts w:ascii="Tahoma" w:hAnsi="Tahoma" w:cs="Tahoma"/>
          <w:color w:val="000000"/>
          <w:sz w:val="20"/>
          <w:szCs w:val="20"/>
        </w:rPr>
        <w:t>2</w:t>
      </w:r>
      <w:r w:rsidR="00165076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ustawy z dnia 11 września 2019 r. - Prawo zamówień publicznych </w:t>
      </w:r>
      <w:r w:rsidR="006503B7" w:rsidRPr="00D251C0">
        <w:rPr>
          <w:rFonts w:ascii="Tahoma" w:hAnsi="Tahoma" w:cs="Tahoma"/>
          <w:sz w:val="20"/>
          <w:szCs w:val="20"/>
        </w:rPr>
        <w:t xml:space="preserve">(Dz.U. z </w:t>
      </w:r>
      <w:r w:rsidR="00845BE1" w:rsidRPr="00D251C0">
        <w:rPr>
          <w:rFonts w:ascii="Tahoma" w:hAnsi="Tahoma" w:cs="Tahoma"/>
          <w:sz w:val="20"/>
          <w:szCs w:val="20"/>
        </w:rPr>
        <w:t>202</w:t>
      </w:r>
      <w:r w:rsidR="00C95708">
        <w:rPr>
          <w:rFonts w:ascii="Tahoma" w:hAnsi="Tahoma" w:cs="Tahoma"/>
          <w:sz w:val="20"/>
          <w:szCs w:val="20"/>
        </w:rPr>
        <w:t>3</w:t>
      </w:r>
      <w:r w:rsidR="00845BE1" w:rsidRPr="00D251C0">
        <w:rPr>
          <w:rFonts w:ascii="Tahoma" w:hAnsi="Tahoma" w:cs="Tahoma"/>
          <w:sz w:val="20"/>
          <w:szCs w:val="20"/>
        </w:rPr>
        <w:t>r. poz. 1</w:t>
      </w:r>
      <w:r w:rsidR="00C95708">
        <w:rPr>
          <w:rFonts w:ascii="Tahoma" w:hAnsi="Tahoma" w:cs="Tahoma"/>
          <w:sz w:val="20"/>
          <w:szCs w:val="20"/>
        </w:rPr>
        <w:t>605</w:t>
      </w:r>
      <w:r w:rsidR="00845BE1" w:rsidRPr="00D251C0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845BE1" w:rsidRPr="00D251C0">
        <w:rPr>
          <w:rFonts w:ascii="Tahoma" w:hAnsi="Tahoma" w:cs="Tahoma"/>
          <w:sz w:val="20"/>
          <w:szCs w:val="20"/>
        </w:rPr>
        <w:t>późn</w:t>
      </w:r>
      <w:proofErr w:type="spellEnd"/>
      <w:r w:rsidR="00845BE1" w:rsidRPr="00D251C0">
        <w:rPr>
          <w:rFonts w:ascii="Tahoma" w:hAnsi="Tahoma" w:cs="Tahoma"/>
          <w:sz w:val="20"/>
          <w:szCs w:val="20"/>
        </w:rPr>
        <w:t>. zm.</w:t>
      </w:r>
      <w:r w:rsidR="006503B7" w:rsidRPr="00D251C0">
        <w:rPr>
          <w:rFonts w:ascii="Tahoma" w:hAnsi="Tahoma" w:cs="Tahoma"/>
          <w:sz w:val="20"/>
          <w:szCs w:val="20"/>
        </w:rPr>
        <w:t>)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A53F4" w:rsidRPr="00D251C0">
        <w:rPr>
          <w:rFonts w:ascii="Tahoma" w:hAnsi="Tahoma" w:cs="Tahoma"/>
          <w:color w:val="000000"/>
          <w:sz w:val="20"/>
          <w:szCs w:val="20"/>
        </w:rPr>
        <w:t xml:space="preserve">- w skrócie </w:t>
      </w:r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proofErr w:type="spellStart"/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”</w:t>
      </w:r>
      <w:r w:rsidR="00FA53F4" w:rsidRPr="00D251C0">
        <w:rPr>
          <w:rFonts w:ascii="Tahoma" w:hAnsi="Tahoma" w:cs="Tahoma"/>
          <w:color w:val="000000"/>
          <w:sz w:val="20"/>
          <w:szCs w:val="20"/>
        </w:rPr>
        <w:t xml:space="preserve">, </w:t>
      </w:r>
    </w:p>
    <w:p w14:paraId="465D97C3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60D87571" w14:textId="77777777" w:rsidTr="00D15044">
        <w:tc>
          <w:tcPr>
            <w:tcW w:w="5103" w:type="dxa"/>
          </w:tcPr>
          <w:p w14:paraId="0F93EBA9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38C46160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V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4 </w:t>
            </w:r>
          </w:p>
        </w:tc>
      </w:tr>
      <w:tr w:rsidR="00F4743E" w:rsidRPr="00D251C0" w14:paraId="0D4421CE" w14:textId="77777777" w:rsidTr="00D15044">
        <w:tc>
          <w:tcPr>
            <w:tcW w:w="5103" w:type="dxa"/>
          </w:tcPr>
          <w:p w14:paraId="6B1E5A86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0683A4CB" w14:textId="77777777"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0355B89F" w14:textId="77777777"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0A985A12" w14:textId="77777777"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11C421C2" w14:textId="77777777"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2C4FD250" w14:textId="77777777" w:rsidR="00F4743E" w:rsidRPr="00D251C0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F4743E" w:rsidRPr="00D251C0" w14:paraId="6C2F1A8B" w14:textId="77777777" w:rsidTr="00D15044">
        <w:tc>
          <w:tcPr>
            <w:tcW w:w="5103" w:type="dxa"/>
          </w:tcPr>
          <w:p w14:paraId="09D18E0B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4742E3EF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661A34B7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166531D1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4334D087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5C30AE52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14:paraId="36E8FEF4" w14:textId="77777777" w:rsidTr="00D15044">
        <w:tc>
          <w:tcPr>
            <w:tcW w:w="993" w:type="dxa"/>
          </w:tcPr>
          <w:p w14:paraId="529C737A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5706FA8B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41C67D90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76CBD9B2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14:paraId="056B8072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082B55C8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01868E43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220C4116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4B29AAEE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14:paraId="188F4BCF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C5C102D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02E56F3C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4A0E41" w:rsidRPr="00D251C0" w14:paraId="3701206E" w14:textId="77777777" w:rsidTr="00D15044">
        <w:tc>
          <w:tcPr>
            <w:tcW w:w="993" w:type="dxa"/>
          </w:tcPr>
          <w:p w14:paraId="2389AC4A" w14:textId="6E8ABEBC" w:rsidR="004A0E41" w:rsidRPr="00D251C0" w:rsidRDefault="00C95708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14:paraId="73A34E99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5B0B3ADE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58DE3714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5FF3F1B3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2C8C4E66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  <w:p w14:paraId="1DA867E3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14:paraId="095091A1" w14:textId="77777777" w:rsidR="00C95708" w:rsidRPr="00F23B7C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72EF7A38" w14:textId="77777777" w:rsidR="00C95708" w:rsidRPr="00F23B7C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82 876,20 zł</w:t>
            </w:r>
          </w:p>
          <w:p w14:paraId="6830A10A" w14:textId="77777777" w:rsidR="00C95708" w:rsidRPr="00F23B7C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46042BE5" w14:textId="2C9EEFA6" w:rsidR="004A0E41" w:rsidRPr="00F23B7C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10r.</w:t>
            </w:r>
          </w:p>
        </w:tc>
        <w:tc>
          <w:tcPr>
            <w:tcW w:w="1800" w:type="dxa"/>
          </w:tcPr>
          <w:p w14:paraId="2914B940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B13838D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56AA6DA5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33D4056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3FDA0493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9EE535F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0F174726" w14:textId="77777777" w:rsidR="00F4743E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11DC9E3B" w14:textId="77777777" w:rsidR="00C95708" w:rsidRPr="00D251C0" w:rsidRDefault="00C95708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3FAE6D9F" w14:textId="77777777" w:rsidTr="00D15044">
        <w:tc>
          <w:tcPr>
            <w:tcW w:w="5103" w:type="dxa"/>
          </w:tcPr>
          <w:p w14:paraId="0B114770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30EE43DE" w14:textId="2564D961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VII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</w:t>
            </w:r>
            <w:r w:rsidR="00C95708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7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F4743E" w:rsidRPr="00D251C0" w14:paraId="4BA8C001" w14:textId="77777777" w:rsidTr="00D15044">
        <w:tc>
          <w:tcPr>
            <w:tcW w:w="5103" w:type="dxa"/>
          </w:tcPr>
          <w:p w14:paraId="21B03BAA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6EF0DED9" w14:textId="77777777" w:rsidR="00C95708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„ROL-TRANS”</w:t>
            </w:r>
          </w:p>
          <w:p w14:paraId="29A21B60" w14:textId="77777777" w:rsidR="00C95708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Transport Drogowy </w:t>
            </w:r>
          </w:p>
          <w:p w14:paraId="4B01051F" w14:textId="77777777" w:rsidR="00C95708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aweł Grupa</w:t>
            </w:r>
          </w:p>
          <w:p w14:paraId="012E488A" w14:textId="77777777" w:rsidR="00C95708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Chojno Młyn 24</w:t>
            </w:r>
          </w:p>
          <w:p w14:paraId="4F780D72" w14:textId="67A1742D" w:rsidR="00F4743E" w:rsidRPr="00D251C0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F4743E" w:rsidRPr="00D251C0" w14:paraId="62FD9D25" w14:textId="77777777" w:rsidTr="00D15044">
        <w:tc>
          <w:tcPr>
            <w:tcW w:w="5103" w:type="dxa"/>
          </w:tcPr>
          <w:p w14:paraId="23DACE4A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1C28C440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Oferta najkorzystniejsza spełnia warunki udziału w postępowaniu określone w Specyfikacji Warunków 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Zamówienia. Oferta nie podlega odrzuceniu i otrzymała największą liczbę punktów zgodnie z dokonaną oceną na podstawie ustalonych kryteriów w SWZ.</w:t>
            </w:r>
          </w:p>
        </w:tc>
      </w:tr>
    </w:tbl>
    <w:p w14:paraId="368282BD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47DE4E86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3677378F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169B2A5D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14:paraId="5ECE67C9" w14:textId="77777777" w:rsidTr="00D15044">
        <w:tc>
          <w:tcPr>
            <w:tcW w:w="993" w:type="dxa"/>
          </w:tcPr>
          <w:p w14:paraId="59B4FB37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0F16471F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64B33771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4A62D952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14:paraId="4D37EE83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75C5FB9E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4752C90B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4DF79385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2DE33E11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14:paraId="01D0E979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6996B86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06BEBFBD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FB3C7D" w:rsidRPr="00D251C0" w14:paraId="14376ACA" w14:textId="77777777" w:rsidTr="00D15044">
        <w:tc>
          <w:tcPr>
            <w:tcW w:w="993" w:type="dxa"/>
          </w:tcPr>
          <w:p w14:paraId="2F7077B7" w14:textId="0F25DD98" w:rsidR="00FB3C7D" w:rsidRPr="00D251C0" w:rsidRDefault="00C95708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14:paraId="78BE746E" w14:textId="77777777" w:rsidR="00C95708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„ROL-TRANS”</w:t>
            </w:r>
          </w:p>
          <w:p w14:paraId="3D85A628" w14:textId="77777777" w:rsidR="00C95708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Transport Drogowy </w:t>
            </w:r>
          </w:p>
          <w:p w14:paraId="4B4432A8" w14:textId="77777777" w:rsidR="00C95708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aweł Grupa</w:t>
            </w:r>
          </w:p>
          <w:p w14:paraId="125846FA" w14:textId="77777777" w:rsidR="00C95708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Chojno Młyn 24</w:t>
            </w:r>
          </w:p>
          <w:p w14:paraId="3C28EA1C" w14:textId="5FA7A688" w:rsidR="00FB3C7D" w:rsidRPr="00D251C0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  <w:tc>
          <w:tcPr>
            <w:tcW w:w="1610" w:type="dxa"/>
          </w:tcPr>
          <w:p w14:paraId="680105CB" w14:textId="77777777" w:rsidR="00C95708" w:rsidRPr="00F23B7C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0A483469" w14:textId="77777777" w:rsidR="00C95708" w:rsidRPr="00F23B7C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7 946,88 zł</w:t>
            </w:r>
          </w:p>
          <w:p w14:paraId="0F0F56B2" w14:textId="77777777" w:rsidR="00C95708" w:rsidRPr="00F23B7C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067D71FF" w14:textId="5A7DA721" w:rsidR="00FB3C7D" w:rsidRPr="00D251C0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ie wskazano</w:t>
            </w:r>
          </w:p>
        </w:tc>
        <w:tc>
          <w:tcPr>
            <w:tcW w:w="1800" w:type="dxa"/>
          </w:tcPr>
          <w:p w14:paraId="158AEFB3" w14:textId="77777777"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E1A5203" w14:textId="77777777"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22C90878" w14:textId="77777777"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556B318" w14:textId="57FD69EF"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14:paraId="3A216ED8" w14:textId="77777777"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FA6271E" w14:textId="3F6B34E4" w:rsidR="00FB3C7D" w:rsidRPr="00D251C0" w:rsidRDefault="00C95708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</w:t>
            </w:r>
            <w:r w:rsid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</w:t>
            </w:r>
            <w:r w:rsidR="00FB3C7D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2D088666" w14:textId="77777777" w:rsidR="00F4743E" w:rsidRDefault="00F4743E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029C7FBA" w14:textId="77777777" w:rsidR="00A93567" w:rsidRDefault="00A93567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53389EF3" w14:textId="07790F92" w:rsidR="00A93567" w:rsidRPr="00A93567" w:rsidRDefault="00A93567" w:rsidP="00A93567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9356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yrektor</w:t>
      </w:r>
    </w:p>
    <w:p w14:paraId="08C23961" w14:textId="2890BE91" w:rsidR="00A93567" w:rsidRPr="00A93567" w:rsidRDefault="00A93567" w:rsidP="00A93567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9356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(-)</w:t>
      </w:r>
    </w:p>
    <w:p w14:paraId="100F5194" w14:textId="1703162F" w:rsidR="00A93567" w:rsidRPr="00A93567" w:rsidRDefault="00A93567" w:rsidP="00A93567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9356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ucyna </w:t>
      </w:r>
      <w:proofErr w:type="spellStart"/>
      <w:r w:rsidRPr="00A9356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Kędzioł</w:t>
      </w:r>
      <w:proofErr w:type="spellEnd"/>
    </w:p>
    <w:sectPr w:rsidR="00A93567" w:rsidRPr="00A93567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BB06" w14:textId="77777777"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14:paraId="34D59271" w14:textId="77777777"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B39C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39351A53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453FB3E6" w14:textId="77777777" w:rsidR="00D37B27" w:rsidRPr="00D251C0" w:rsidRDefault="00D37B27">
    <w:pPr>
      <w:pStyle w:val="Stopka"/>
      <w:jc w:val="center"/>
      <w:rPr>
        <w:rFonts w:ascii="Tahoma" w:hAnsi="Tahoma" w:cs="Tahoma"/>
        <w:sz w:val="18"/>
        <w:szCs w:val="18"/>
      </w:rPr>
    </w:pPr>
    <w:r w:rsidRPr="00D251C0">
      <w:rPr>
        <w:rFonts w:ascii="Tahoma" w:hAnsi="Tahoma" w:cs="Tahoma"/>
        <w:sz w:val="18"/>
        <w:szCs w:val="18"/>
      </w:rPr>
      <w:fldChar w:fldCharType="begin"/>
    </w:r>
    <w:r w:rsidRPr="00D251C0">
      <w:rPr>
        <w:rFonts w:ascii="Tahoma" w:hAnsi="Tahoma" w:cs="Tahoma"/>
        <w:sz w:val="18"/>
        <w:szCs w:val="18"/>
      </w:rPr>
      <w:instrText>PAGE   \* MERGEFORMAT</w:instrText>
    </w:r>
    <w:r w:rsidRPr="00D251C0">
      <w:rPr>
        <w:rFonts w:ascii="Tahoma" w:hAnsi="Tahoma" w:cs="Tahoma"/>
        <w:sz w:val="18"/>
        <w:szCs w:val="18"/>
      </w:rPr>
      <w:fldChar w:fldCharType="separate"/>
    </w:r>
    <w:r w:rsidRPr="00D251C0">
      <w:rPr>
        <w:rFonts w:ascii="Tahoma" w:hAnsi="Tahoma" w:cs="Tahoma"/>
        <w:sz w:val="18"/>
        <w:szCs w:val="18"/>
        <w:lang w:val="pl-PL"/>
      </w:rPr>
      <w:t>2</w:t>
    </w:r>
    <w:r w:rsidRPr="00D251C0">
      <w:rPr>
        <w:rFonts w:ascii="Tahoma" w:hAnsi="Tahoma" w:cs="Tahoma"/>
        <w:sz w:val="18"/>
        <w:szCs w:val="18"/>
      </w:rPr>
      <w:fldChar w:fldCharType="end"/>
    </w:r>
  </w:p>
  <w:p w14:paraId="37E55EEA" w14:textId="77777777"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B397" w14:textId="77777777"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14:paraId="0B2D584B" w14:textId="77777777"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CD2A" w14:textId="77777777"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2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845BE1">
      <w:rPr>
        <w:rFonts w:ascii="Arial" w:hAnsi="Arial" w:cs="Arial"/>
        <w:i/>
        <w:sz w:val="16"/>
        <w:szCs w:val="16"/>
        <w:lang w:val="pl-PL"/>
      </w:rPr>
      <w:t>Samorządowa Administracja Placówek Oświatowych we Wronkach</w:t>
    </w:r>
  </w:p>
  <w:p w14:paraId="5FA1C895" w14:textId="2546E170"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780052" w:rsidRPr="00780052">
      <w:rPr>
        <w:rFonts w:ascii="Arial" w:hAnsi="Arial" w:cs="Arial"/>
        <w:i/>
        <w:sz w:val="16"/>
        <w:szCs w:val="16"/>
      </w:rPr>
      <w:t xml:space="preserve">dowozy i odwozy szkolne wraz z zapewnieniem opieki w dni nauki szkolnej </w:t>
    </w:r>
    <w:r w:rsidR="00A9540F">
      <w:rPr>
        <w:rFonts w:ascii="Arial" w:hAnsi="Arial" w:cs="Arial"/>
        <w:i/>
        <w:sz w:val="16"/>
        <w:szCs w:val="16"/>
      </w:rPr>
      <w:t xml:space="preserve">dzieci zamieszkałych </w:t>
    </w:r>
    <w:r w:rsidR="00780052" w:rsidRPr="00780052">
      <w:rPr>
        <w:rFonts w:ascii="Arial" w:hAnsi="Arial" w:cs="Arial"/>
        <w:i/>
        <w:sz w:val="16"/>
        <w:szCs w:val="16"/>
      </w:rPr>
      <w:t>na terenie Miasta i Gminy Wronki od 0</w:t>
    </w:r>
    <w:r w:rsidR="00A9540F">
      <w:rPr>
        <w:rFonts w:ascii="Arial" w:hAnsi="Arial" w:cs="Arial"/>
        <w:i/>
        <w:sz w:val="16"/>
        <w:szCs w:val="16"/>
      </w:rPr>
      <w:t>2 stycznia 2024</w:t>
    </w:r>
    <w:r w:rsidR="00780052" w:rsidRPr="00780052">
      <w:rPr>
        <w:rFonts w:ascii="Arial" w:hAnsi="Arial" w:cs="Arial"/>
        <w:i/>
        <w:sz w:val="16"/>
        <w:szCs w:val="16"/>
      </w:rPr>
      <w:t>r. do 2</w:t>
    </w:r>
    <w:r w:rsidR="00A9540F">
      <w:rPr>
        <w:rFonts w:ascii="Arial" w:hAnsi="Arial" w:cs="Arial"/>
        <w:i/>
        <w:sz w:val="16"/>
        <w:szCs w:val="16"/>
      </w:rPr>
      <w:t>0</w:t>
    </w:r>
    <w:r w:rsidR="00780052" w:rsidRPr="00780052">
      <w:rPr>
        <w:rFonts w:ascii="Arial" w:hAnsi="Arial" w:cs="Arial"/>
        <w:i/>
        <w:sz w:val="16"/>
        <w:szCs w:val="16"/>
      </w:rPr>
      <w:t xml:space="preserve"> grudnia 202</w:t>
    </w:r>
    <w:r w:rsidR="00A9540F">
      <w:rPr>
        <w:rFonts w:ascii="Arial" w:hAnsi="Arial" w:cs="Arial"/>
        <w:i/>
        <w:sz w:val="16"/>
        <w:szCs w:val="16"/>
      </w:rPr>
      <w:t>4</w:t>
    </w:r>
    <w:r w:rsidR="00780052" w:rsidRPr="00780052">
      <w:rPr>
        <w:rFonts w:ascii="Arial" w:hAnsi="Arial" w:cs="Arial"/>
        <w:i/>
        <w:sz w:val="16"/>
        <w:szCs w:val="16"/>
      </w:rPr>
      <w:t>r.” Oznaczenie sprawy: D.7</w:t>
    </w:r>
    <w:r w:rsidR="00D82DBB">
      <w:rPr>
        <w:rFonts w:ascii="Arial" w:hAnsi="Arial" w:cs="Arial"/>
        <w:i/>
        <w:sz w:val="16"/>
        <w:szCs w:val="16"/>
      </w:rPr>
      <w:t>20.1.2023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14:paraId="7548E810" w14:textId="77777777" w:rsidTr="00E0326F">
      <w:trPr>
        <w:trHeight w:val="91"/>
      </w:trPr>
      <w:tc>
        <w:tcPr>
          <w:tcW w:w="9210" w:type="dxa"/>
        </w:tcPr>
        <w:bookmarkEnd w:id="2"/>
        <w:p w14:paraId="5C98DBD0" w14:textId="77777777" w:rsidR="004746D3" w:rsidRPr="00617694" w:rsidRDefault="00617694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Informacja o wyborze najkorzystniejszej oferty</w:t>
          </w:r>
        </w:p>
        <w:p w14:paraId="6F3592AD" w14:textId="77777777"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14:paraId="08FB9957" w14:textId="77777777"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14:paraId="373644E5" w14:textId="77777777"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A6F11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0E41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17694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A0F19"/>
    <w:rsid w:val="006A46A9"/>
    <w:rsid w:val="006A52B6"/>
    <w:rsid w:val="006A73FE"/>
    <w:rsid w:val="006B0C9C"/>
    <w:rsid w:val="006B20E5"/>
    <w:rsid w:val="006B4A07"/>
    <w:rsid w:val="006C2F97"/>
    <w:rsid w:val="006C4B05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0052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6B3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1C4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93567"/>
    <w:rsid w:val="00A9540F"/>
    <w:rsid w:val="00AA1470"/>
    <w:rsid w:val="00AA4CA1"/>
    <w:rsid w:val="00AB172D"/>
    <w:rsid w:val="00AB39E6"/>
    <w:rsid w:val="00AB5E32"/>
    <w:rsid w:val="00AB69FD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95708"/>
    <w:rsid w:val="00CA0071"/>
    <w:rsid w:val="00CA41FB"/>
    <w:rsid w:val="00CA5F28"/>
    <w:rsid w:val="00CA7829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51C0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82DBB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659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25311"/>
    <w:rsid w:val="00F31351"/>
    <w:rsid w:val="00F32928"/>
    <w:rsid w:val="00F33AC3"/>
    <w:rsid w:val="00F365F2"/>
    <w:rsid w:val="00F37440"/>
    <w:rsid w:val="00F37C16"/>
    <w:rsid w:val="00F422DC"/>
    <w:rsid w:val="00F43737"/>
    <w:rsid w:val="00F4743E"/>
    <w:rsid w:val="00F47DEA"/>
    <w:rsid w:val="00F53447"/>
    <w:rsid w:val="00F54680"/>
    <w:rsid w:val="00F55188"/>
    <w:rsid w:val="00F62CCA"/>
    <w:rsid w:val="00F70D67"/>
    <w:rsid w:val="00F76214"/>
    <w:rsid w:val="00F8080B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3C7D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B4D56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694"/>
    <w:rPr>
      <w:rFonts w:ascii="Times New Roman" w:eastAsia="SimSun" w:hAnsi="Times New Roman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0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4</cp:revision>
  <cp:lastPrinted>2023-03-09T12:02:00Z</cp:lastPrinted>
  <dcterms:created xsi:type="dcterms:W3CDTF">2022-11-23T08:19:00Z</dcterms:created>
  <dcterms:modified xsi:type="dcterms:W3CDTF">2023-12-08T12:46:00Z</dcterms:modified>
</cp:coreProperties>
</file>